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CB" w:rsidRPr="003E0531" w:rsidRDefault="002212CB" w:rsidP="002212CB">
      <w:pPr>
        <w:jc w:val="center"/>
        <w:rPr>
          <w:kern w:val="0"/>
          <w:sz w:val="24"/>
          <w:szCs w:val="24"/>
        </w:rPr>
      </w:pPr>
    </w:p>
    <w:p w:rsidR="00A971F4" w:rsidRPr="003E0531" w:rsidRDefault="005047B4" w:rsidP="005047B4">
      <w:pPr>
        <w:jc w:val="right"/>
        <w:rPr>
          <w:kern w:val="0"/>
          <w:sz w:val="24"/>
          <w:szCs w:val="24"/>
        </w:rPr>
      </w:pPr>
      <w:r w:rsidRPr="003E0531">
        <w:rPr>
          <w:rFonts w:hint="eastAsia"/>
          <w:kern w:val="0"/>
          <w:sz w:val="24"/>
          <w:szCs w:val="24"/>
        </w:rPr>
        <w:t>令和</w:t>
      </w:r>
      <w:r w:rsidR="00FC1022" w:rsidRPr="003E0531">
        <w:rPr>
          <w:rFonts w:hint="eastAsia"/>
          <w:kern w:val="0"/>
          <w:sz w:val="24"/>
          <w:szCs w:val="24"/>
        </w:rPr>
        <w:t xml:space="preserve">　　</w:t>
      </w:r>
      <w:r w:rsidR="0047406C" w:rsidRPr="003E0531">
        <w:rPr>
          <w:rFonts w:hint="eastAsia"/>
          <w:kern w:val="0"/>
          <w:sz w:val="24"/>
          <w:szCs w:val="24"/>
        </w:rPr>
        <w:t xml:space="preserve">年　　月　　</w:t>
      </w:r>
      <w:r w:rsidR="000E4E2F" w:rsidRPr="003E0531">
        <w:rPr>
          <w:rFonts w:hint="eastAsia"/>
          <w:kern w:val="0"/>
          <w:sz w:val="24"/>
          <w:szCs w:val="24"/>
        </w:rPr>
        <w:t>日</w:t>
      </w:r>
    </w:p>
    <w:p w:rsidR="00FD24A4" w:rsidRPr="003E0531" w:rsidRDefault="00FD24A4" w:rsidP="00FD24A4">
      <w:pPr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>（市町村長・指定管理者経由）</w:t>
      </w:r>
    </w:p>
    <w:p w:rsidR="00FD24A4" w:rsidRPr="003E0531" w:rsidRDefault="00FD24A4" w:rsidP="00FD24A4">
      <w:pPr>
        <w:jc w:val="left"/>
        <w:rPr>
          <w:kern w:val="0"/>
          <w:sz w:val="24"/>
          <w:szCs w:val="24"/>
        </w:rPr>
      </w:pPr>
      <w:r w:rsidRPr="00D93A1E">
        <w:rPr>
          <w:rFonts w:hint="eastAsia"/>
          <w:spacing w:val="20"/>
          <w:kern w:val="0"/>
          <w:sz w:val="24"/>
          <w:szCs w:val="24"/>
          <w:fitText w:val="2912" w:id="879401472"/>
        </w:rPr>
        <w:t>岡山県</w:t>
      </w:r>
      <w:r w:rsidR="00A0537E" w:rsidRPr="00D93A1E">
        <w:rPr>
          <w:rFonts w:hint="eastAsia"/>
          <w:spacing w:val="20"/>
          <w:kern w:val="0"/>
          <w:sz w:val="24"/>
          <w:szCs w:val="24"/>
          <w:fitText w:val="2912" w:id="879401472"/>
        </w:rPr>
        <w:t xml:space="preserve">　　　</w:t>
      </w:r>
      <w:r w:rsidRPr="00D93A1E">
        <w:rPr>
          <w:rFonts w:hint="eastAsia"/>
          <w:spacing w:val="20"/>
          <w:kern w:val="0"/>
          <w:sz w:val="24"/>
          <w:szCs w:val="24"/>
          <w:fitText w:val="2912" w:id="879401472"/>
        </w:rPr>
        <w:t>県民局</w:t>
      </w:r>
      <w:r w:rsidRPr="00D93A1E">
        <w:rPr>
          <w:rFonts w:hint="eastAsia"/>
          <w:spacing w:val="75"/>
          <w:kern w:val="0"/>
          <w:sz w:val="24"/>
          <w:szCs w:val="24"/>
          <w:fitText w:val="2912" w:id="879401472"/>
        </w:rPr>
        <w:t>長</w:t>
      </w:r>
    </w:p>
    <w:p w:rsidR="00FD24A4" w:rsidRPr="003E0531" w:rsidRDefault="00FD24A4" w:rsidP="00FD24A4">
      <w:pPr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 xml:space="preserve">　　　　　　　　　　　　　　殿</w:t>
      </w:r>
    </w:p>
    <w:p w:rsidR="00FD24A4" w:rsidRPr="003E0531" w:rsidRDefault="00FD24A4" w:rsidP="009F3374">
      <w:pPr>
        <w:spacing w:line="276" w:lineRule="auto"/>
        <w:ind w:firstLineChars="1300" w:firstLine="3120"/>
        <w:jc w:val="left"/>
        <w:rPr>
          <w:kern w:val="0"/>
          <w:sz w:val="24"/>
          <w:szCs w:val="24"/>
          <w:u w:val="single"/>
        </w:rPr>
      </w:pPr>
      <w:r w:rsidRPr="003E0531">
        <w:rPr>
          <w:rFonts w:hint="eastAsia"/>
          <w:kern w:val="0"/>
          <w:sz w:val="24"/>
          <w:szCs w:val="24"/>
        </w:rPr>
        <w:t>活動団体名</w:t>
      </w:r>
      <w:r w:rsidR="006B678B" w:rsidRPr="003E0531">
        <w:rPr>
          <w:rFonts w:hint="eastAsia"/>
          <w:kern w:val="0"/>
          <w:sz w:val="24"/>
          <w:szCs w:val="24"/>
        </w:rPr>
        <w:t xml:space="preserve">　</w:t>
      </w:r>
      <w:r w:rsidRPr="003E0531">
        <w:rPr>
          <w:rFonts w:hint="eastAsia"/>
          <w:kern w:val="0"/>
          <w:sz w:val="24"/>
          <w:szCs w:val="24"/>
        </w:rPr>
        <w:t xml:space="preserve">　</w:t>
      </w:r>
      <w:r w:rsidR="00BA70CE" w:rsidRPr="003E0531">
        <w:rPr>
          <w:rFonts w:hint="eastAsia"/>
          <w:kern w:val="0"/>
          <w:sz w:val="24"/>
          <w:szCs w:val="24"/>
        </w:rPr>
        <w:t xml:space="preserve">　　</w:t>
      </w:r>
      <w:r w:rsidR="00BA70CE" w:rsidRPr="003E0531">
        <w:rPr>
          <w:rFonts w:hint="eastAsia"/>
          <w:kern w:val="0"/>
          <w:sz w:val="24"/>
          <w:szCs w:val="24"/>
          <w:u w:val="single"/>
        </w:rPr>
        <w:t xml:space="preserve">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47406C" w:rsidRPr="003E0531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9F3374" w:rsidRPr="003E0531" w:rsidRDefault="009F3374" w:rsidP="009F3374">
      <w:pPr>
        <w:spacing w:line="276" w:lineRule="auto"/>
        <w:ind w:right="-143"/>
        <w:jc w:val="left"/>
        <w:rPr>
          <w:sz w:val="24"/>
          <w:szCs w:val="24"/>
        </w:rPr>
      </w:pPr>
    </w:p>
    <w:p w:rsidR="009F3374" w:rsidRPr="003E0531" w:rsidRDefault="009F3374" w:rsidP="009F3374">
      <w:pPr>
        <w:spacing w:line="276" w:lineRule="auto"/>
        <w:ind w:right="-143" w:firstLineChars="1300" w:firstLine="3120"/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>代表者　住所</w:t>
      </w:r>
      <w:r w:rsidRPr="003E0531">
        <w:rPr>
          <w:rFonts w:hint="eastAsia"/>
          <w:kern w:val="0"/>
          <w:sz w:val="24"/>
          <w:szCs w:val="24"/>
        </w:rPr>
        <w:t xml:space="preserve">　　　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 </w:t>
      </w:r>
      <w:r w:rsidRPr="003E0531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D24A4" w:rsidRPr="003E0531" w:rsidRDefault="00FD24A4" w:rsidP="009F3374">
      <w:pPr>
        <w:spacing w:line="276" w:lineRule="auto"/>
        <w:ind w:right="-143" w:firstLineChars="1700" w:firstLine="4080"/>
        <w:jc w:val="left"/>
        <w:rPr>
          <w:sz w:val="24"/>
          <w:szCs w:val="24"/>
        </w:rPr>
      </w:pPr>
      <w:r w:rsidRPr="003E0531">
        <w:rPr>
          <w:rFonts w:hint="eastAsia"/>
          <w:kern w:val="0"/>
          <w:sz w:val="24"/>
          <w:szCs w:val="24"/>
        </w:rPr>
        <w:t xml:space="preserve">氏名　　</w:t>
      </w:r>
      <w:r w:rsidR="009F3374" w:rsidRPr="003E0531">
        <w:rPr>
          <w:rFonts w:hint="eastAsia"/>
          <w:kern w:val="0"/>
          <w:sz w:val="24"/>
          <w:szCs w:val="24"/>
        </w:rPr>
        <w:t xml:space="preserve">  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 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362F60" w:rsidRPr="003E0531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 </w:t>
      </w:r>
      <w:r w:rsidR="00362F60" w:rsidRPr="003E0531">
        <w:rPr>
          <w:rFonts w:hint="eastAsia"/>
          <w:kern w:val="0"/>
          <w:sz w:val="24"/>
          <w:szCs w:val="24"/>
          <w:u w:val="single"/>
        </w:rPr>
        <w:t xml:space="preserve">　</w:t>
      </w:r>
      <w:r w:rsidR="00BA70CE" w:rsidRPr="003E0531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A0537E">
        <w:rPr>
          <w:rFonts w:hint="eastAsia"/>
          <w:color w:val="7030A0"/>
          <w:kern w:val="0"/>
          <w:sz w:val="24"/>
          <w:szCs w:val="24"/>
          <w:u w:val="single"/>
        </w:rPr>
        <w:t xml:space="preserve">　　</w:t>
      </w:r>
    </w:p>
    <w:p w:rsidR="00E616A7" w:rsidRDefault="00FD24A4" w:rsidP="00E616A7">
      <w:pPr>
        <w:spacing w:line="276" w:lineRule="auto"/>
        <w:ind w:firstLineChars="1700" w:firstLine="4080"/>
        <w:jc w:val="left"/>
        <w:rPr>
          <w:kern w:val="0"/>
          <w:sz w:val="24"/>
          <w:szCs w:val="24"/>
          <w:u w:val="single"/>
        </w:rPr>
      </w:pPr>
      <w:r w:rsidRPr="003E0531">
        <w:rPr>
          <w:rFonts w:hint="eastAsia"/>
          <w:kern w:val="0"/>
          <w:sz w:val="24"/>
          <w:szCs w:val="24"/>
        </w:rPr>
        <w:t>電話番号</w:t>
      </w:r>
      <w:r w:rsidR="009F3374" w:rsidRPr="003E0531">
        <w:rPr>
          <w:rFonts w:hint="eastAsia"/>
          <w:kern w:val="0"/>
          <w:sz w:val="24"/>
          <w:szCs w:val="24"/>
        </w:rPr>
        <w:t xml:space="preserve">  </w:t>
      </w:r>
      <w:r w:rsidRPr="003E0531">
        <w:rPr>
          <w:rFonts w:hint="eastAsia"/>
          <w:kern w:val="0"/>
          <w:sz w:val="24"/>
          <w:szCs w:val="24"/>
          <w:u w:val="single"/>
        </w:rPr>
        <w:t xml:space="preserve">　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  </w:t>
      </w:r>
      <w:r w:rsidR="009F3374" w:rsidRPr="003E0531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362F60" w:rsidRPr="003E0531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CC2469" w:rsidRPr="003E0531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E616A7" w:rsidRPr="00586780" w:rsidRDefault="00E616A7" w:rsidP="00AF654C">
      <w:pPr>
        <w:spacing w:line="320" w:lineRule="exact"/>
        <w:jc w:val="right"/>
        <w:rPr>
          <w:kern w:val="0"/>
          <w:position w:val="8"/>
          <w:szCs w:val="24"/>
        </w:rPr>
      </w:pPr>
      <w:r w:rsidRPr="00D93A1E">
        <w:rPr>
          <w:rFonts w:hint="eastAsia"/>
          <w:w w:val="88"/>
          <w:kern w:val="0"/>
          <w:position w:val="8"/>
          <w:szCs w:val="24"/>
          <w:fitText w:val="4080" w:id="-1933770496"/>
        </w:rPr>
        <w:t>※日中、連絡のつく電話番号を記載してくださ</w:t>
      </w:r>
      <w:r w:rsidRPr="00D93A1E">
        <w:rPr>
          <w:rFonts w:hint="eastAsia"/>
          <w:spacing w:val="18"/>
          <w:w w:val="88"/>
          <w:kern w:val="0"/>
          <w:position w:val="8"/>
          <w:szCs w:val="24"/>
          <w:fitText w:val="4080" w:id="-1933770496"/>
        </w:rPr>
        <w:t>い</w:t>
      </w:r>
      <w:r w:rsidRPr="00586780">
        <w:rPr>
          <w:rFonts w:hint="eastAsia"/>
          <w:kern w:val="0"/>
          <w:position w:val="8"/>
          <w:szCs w:val="24"/>
        </w:rPr>
        <w:t>。</w:t>
      </w:r>
    </w:p>
    <w:p w:rsidR="007C5E68" w:rsidRPr="003E0531" w:rsidRDefault="007C5E68" w:rsidP="007C5E68">
      <w:pPr>
        <w:jc w:val="center"/>
        <w:rPr>
          <w:kern w:val="0"/>
          <w:sz w:val="24"/>
          <w:szCs w:val="24"/>
        </w:rPr>
      </w:pPr>
      <w:r w:rsidRPr="003E0531">
        <w:rPr>
          <w:rFonts w:hint="eastAsia"/>
          <w:kern w:val="0"/>
          <w:sz w:val="24"/>
          <w:szCs w:val="24"/>
        </w:rPr>
        <w:t xml:space="preserve">「おかやまアダプト」推進事業　</w:t>
      </w:r>
      <w:r w:rsidR="00E55C05" w:rsidRPr="003E0531">
        <w:rPr>
          <w:rFonts w:hint="eastAsia"/>
          <w:kern w:val="0"/>
          <w:sz w:val="24"/>
          <w:szCs w:val="24"/>
        </w:rPr>
        <w:t>変更</w:t>
      </w:r>
      <w:r w:rsidR="00BA70CE" w:rsidRPr="003E0531">
        <w:rPr>
          <w:rFonts w:hint="eastAsia"/>
          <w:kern w:val="0"/>
          <w:sz w:val="24"/>
          <w:szCs w:val="24"/>
        </w:rPr>
        <w:t>届</w:t>
      </w:r>
    </w:p>
    <w:p w:rsidR="007C5E68" w:rsidRPr="003E0531" w:rsidRDefault="007C5E68" w:rsidP="007C5E68">
      <w:pPr>
        <w:jc w:val="center"/>
        <w:rPr>
          <w:sz w:val="24"/>
          <w:szCs w:val="24"/>
        </w:rPr>
      </w:pPr>
    </w:p>
    <w:p w:rsidR="007C5E68" w:rsidRPr="003E0531" w:rsidRDefault="007C5E68" w:rsidP="007C5E68">
      <w:pPr>
        <w:jc w:val="left"/>
        <w:rPr>
          <w:sz w:val="24"/>
          <w:szCs w:val="24"/>
        </w:rPr>
      </w:pPr>
      <w:r w:rsidRPr="003E0531">
        <w:rPr>
          <w:rFonts w:hint="eastAsia"/>
          <w:sz w:val="24"/>
          <w:szCs w:val="24"/>
        </w:rPr>
        <w:t xml:space="preserve">　</w:t>
      </w:r>
      <w:r w:rsidR="009F5666" w:rsidRPr="003E0531">
        <w:rPr>
          <w:rFonts w:hint="eastAsia"/>
          <w:sz w:val="24"/>
          <w:szCs w:val="24"/>
        </w:rPr>
        <w:t>「おかやまアダプト」推進事業について、次のとおり</w:t>
      </w:r>
      <w:r w:rsidR="00E55C05" w:rsidRPr="003E0531">
        <w:rPr>
          <w:rFonts w:hint="eastAsia"/>
          <w:sz w:val="24"/>
          <w:szCs w:val="24"/>
        </w:rPr>
        <w:t>変更したので、届け出ます</w:t>
      </w:r>
      <w:r w:rsidR="002E038E" w:rsidRPr="003E0531">
        <w:rPr>
          <w:rFonts w:hint="eastAsia"/>
          <w:sz w:val="24"/>
          <w:szCs w:val="24"/>
        </w:rPr>
        <w:t>。</w:t>
      </w:r>
    </w:p>
    <w:p w:rsidR="007C5E68" w:rsidRDefault="007C5E68" w:rsidP="007C5E68">
      <w:pPr>
        <w:jc w:val="left"/>
        <w:rPr>
          <w:sz w:val="24"/>
          <w:szCs w:val="24"/>
        </w:rPr>
      </w:pPr>
    </w:p>
    <w:p w:rsidR="00582A3B" w:rsidRPr="00A0537E" w:rsidRDefault="00582A3B" w:rsidP="00582A3B">
      <w:pPr>
        <w:jc w:val="left"/>
        <w:rPr>
          <w:dstrike/>
          <w:kern w:val="0"/>
          <w:sz w:val="24"/>
          <w:szCs w:val="24"/>
        </w:rPr>
      </w:pPr>
      <w:r w:rsidRPr="00A0537E">
        <w:rPr>
          <w:rFonts w:hint="eastAsia"/>
          <w:kern w:val="0"/>
          <w:sz w:val="24"/>
          <w:szCs w:val="24"/>
        </w:rPr>
        <w:t>１　変更年月日　　　　　　令和　　　年　　　月　　　日</w:t>
      </w:r>
    </w:p>
    <w:p w:rsidR="00582A3B" w:rsidRPr="00A0537E" w:rsidRDefault="00582A3B" w:rsidP="007C5E68">
      <w:pPr>
        <w:jc w:val="left"/>
        <w:rPr>
          <w:sz w:val="24"/>
          <w:szCs w:val="24"/>
        </w:rPr>
      </w:pPr>
    </w:p>
    <w:p w:rsidR="00582A3B" w:rsidRPr="00A0537E" w:rsidRDefault="00582A3B" w:rsidP="007C5E68">
      <w:pPr>
        <w:jc w:val="left"/>
        <w:rPr>
          <w:sz w:val="24"/>
          <w:szCs w:val="24"/>
        </w:rPr>
      </w:pPr>
    </w:p>
    <w:p w:rsidR="00582A3B" w:rsidRPr="00A0537E" w:rsidRDefault="00582A3B" w:rsidP="007C5E68">
      <w:pPr>
        <w:jc w:val="left"/>
        <w:rPr>
          <w:sz w:val="24"/>
          <w:szCs w:val="24"/>
        </w:rPr>
      </w:pPr>
    </w:p>
    <w:p w:rsidR="007C5E68" w:rsidRPr="00A0537E" w:rsidRDefault="00582A3B" w:rsidP="007C5E68">
      <w:pPr>
        <w:jc w:val="left"/>
        <w:rPr>
          <w:kern w:val="0"/>
          <w:sz w:val="24"/>
          <w:szCs w:val="24"/>
        </w:rPr>
      </w:pPr>
      <w:r w:rsidRPr="00A0537E">
        <w:rPr>
          <w:rFonts w:hint="eastAsia"/>
          <w:kern w:val="0"/>
          <w:sz w:val="24"/>
          <w:szCs w:val="24"/>
        </w:rPr>
        <w:t>２</w:t>
      </w:r>
      <w:r w:rsidR="00E55C05" w:rsidRPr="00A0537E">
        <w:rPr>
          <w:rFonts w:hint="eastAsia"/>
          <w:kern w:val="0"/>
          <w:sz w:val="24"/>
          <w:szCs w:val="24"/>
        </w:rPr>
        <w:t xml:space="preserve">　変更の内容</w:t>
      </w:r>
    </w:p>
    <w:p w:rsidR="00CA12A6" w:rsidRDefault="00CA12A6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82A3B" w:rsidRDefault="00582A3B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82A3B" w:rsidRDefault="00582A3B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82A3B" w:rsidRPr="003E0531" w:rsidRDefault="00582A3B" w:rsidP="00CA12A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A12A6" w:rsidRDefault="00E55C05" w:rsidP="00CA12A6">
      <w:pPr>
        <w:jc w:val="left"/>
        <w:rPr>
          <w:rFonts w:asciiTheme="minorEastAsia" w:hAnsiTheme="minorEastAsia"/>
          <w:sz w:val="24"/>
          <w:szCs w:val="24"/>
        </w:rPr>
      </w:pPr>
      <w:r w:rsidRPr="003E0531">
        <w:rPr>
          <w:rFonts w:asciiTheme="minorEastAsia" w:hAnsiTheme="minorEastAsia" w:hint="eastAsia"/>
          <w:sz w:val="24"/>
          <w:szCs w:val="24"/>
        </w:rPr>
        <w:t>３　変更の理由</w:t>
      </w:r>
    </w:p>
    <w:p w:rsidR="00582A3B" w:rsidRDefault="00582A3B" w:rsidP="00CA12A6">
      <w:pPr>
        <w:jc w:val="left"/>
        <w:rPr>
          <w:rFonts w:asciiTheme="minorEastAsia" w:hAnsiTheme="minorEastAsia"/>
          <w:sz w:val="24"/>
          <w:szCs w:val="24"/>
        </w:rPr>
      </w:pPr>
    </w:p>
    <w:p w:rsidR="00582A3B" w:rsidRPr="003E0531" w:rsidRDefault="00582A3B" w:rsidP="00CA12A6">
      <w:pPr>
        <w:jc w:val="left"/>
        <w:rPr>
          <w:rFonts w:asciiTheme="minorEastAsia" w:hAnsiTheme="minorEastAsia"/>
          <w:sz w:val="24"/>
          <w:szCs w:val="24"/>
        </w:rPr>
      </w:pPr>
    </w:p>
    <w:p w:rsidR="00362F60" w:rsidRDefault="00362F60" w:rsidP="00CA12A6">
      <w:pPr>
        <w:jc w:val="left"/>
        <w:rPr>
          <w:rFonts w:asciiTheme="minorEastAsia" w:hAnsiTheme="minorEastAsia"/>
          <w:sz w:val="24"/>
          <w:szCs w:val="24"/>
        </w:rPr>
      </w:pPr>
    </w:p>
    <w:p w:rsidR="007C2481" w:rsidRDefault="007C2481" w:rsidP="00CA12A6">
      <w:pPr>
        <w:jc w:val="left"/>
        <w:rPr>
          <w:rFonts w:asciiTheme="minorEastAsia" w:hAnsiTheme="minorEastAsia"/>
          <w:sz w:val="24"/>
          <w:szCs w:val="24"/>
        </w:rPr>
      </w:pPr>
    </w:p>
    <w:p w:rsidR="00552974" w:rsidRPr="00582A3B" w:rsidRDefault="00552974" w:rsidP="007C2481">
      <w:pPr>
        <w:jc w:val="left"/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a9"/>
        <w:tblpPr w:leftFromText="142" w:rightFromText="142" w:vertAnchor="text" w:horzAnchor="page" w:tblpX="2137" w:tblpY="159"/>
        <w:tblW w:w="846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7C2481" w:rsidTr="007C2481">
        <w:trPr>
          <w:trHeight w:val="759"/>
        </w:trPr>
        <w:tc>
          <w:tcPr>
            <w:tcW w:w="8463" w:type="dxa"/>
            <w:tcBorders>
              <w:top w:val="single" w:sz="4" w:space="0" w:color="auto"/>
              <w:bottom w:val="single" w:sz="4" w:space="0" w:color="auto"/>
            </w:tcBorders>
          </w:tcPr>
          <w:p w:rsidR="007C2481" w:rsidRPr="00A0537E" w:rsidRDefault="007C2481" w:rsidP="007C24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0537E">
              <w:rPr>
                <w:rFonts w:asciiTheme="minorEastAsia" w:hAnsiTheme="minorEastAsia" w:hint="eastAsia"/>
                <w:sz w:val="24"/>
                <w:szCs w:val="24"/>
              </w:rPr>
              <w:t>＊変更届が必要な場合の例</w:t>
            </w:r>
          </w:p>
          <w:p w:rsidR="007C2481" w:rsidRDefault="007C2481" w:rsidP="007C2481">
            <w:pPr>
              <w:ind w:firstLineChars="100" w:firstLine="24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537E">
              <w:rPr>
                <w:rFonts w:asciiTheme="minorEastAsia" w:hAnsiTheme="minorEastAsia"/>
                <w:sz w:val="24"/>
              </w:rPr>
              <w:t>代表者の変更</w:t>
            </w:r>
            <w:r w:rsidRPr="00A0537E">
              <w:rPr>
                <w:rFonts w:asciiTheme="minorEastAsia" w:hAnsiTheme="minorEastAsia" w:hint="eastAsia"/>
                <w:sz w:val="24"/>
              </w:rPr>
              <w:t>、</w:t>
            </w:r>
            <w:r w:rsidRPr="00A0537E">
              <w:rPr>
                <w:rFonts w:asciiTheme="minorEastAsia" w:hAnsiTheme="minorEastAsia"/>
                <w:sz w:val="24"/>
              </w:rPr>
              <w:t>団体名の変更</w:t>
            </w:r>
            <w:r w:rsidR="00C06A07">
              <w:rPr>
                <w:rFonts w:asciiTheme="minorEastAsia" w:hAnsiTheme="minorEastAsia" w:hint="eastAsia"/>
                <w:sz w:val="24"/>
              </w:rPr>
              <w:t>、控える箇所</w:t>
            </w:r>
            <w:r w:rsidRPr="00A0537E">
              <w:rPr>
                <w:rFonts w:asciiTheme="minorEastAsia" w:hAnsiTheme="minorEastAsia" w:hint="eastAsia"/>
                <w:sz w:val="24"/>
              </w:rPr>
              <w:t>の</w:t>
            </w:r>
            <w:r w:rsidRPr="00A0537E">
              <w:rPr>
                <w:rFonts w:asciiTheme="minorEastAsia" w:hAnsiTheme="minorEastAsia"/>
                <w:sz w:val="24"/>
              </w:rPr>
              <w:t>届出</w:t>
            </w:r>
            <w:r w:rsidRPr="00A0537E">
              <w:rPr>
                <w:rFonts w:asciiTheme="minorEastAsia" w:hAnsiTheme="minorEastAsia" w:hint="eastAsia"/>
                <w:sz w:val="24"/>
              </w:rPr>
              <w:t>、</w:t>
            </w:r>
            <w:r w:rsidRPr="00A0537E">
              <w:rPr>
                <w:rFonts w:asciiTheme="minorEastAsia" w:hAnsiTheme="minorEastAsia"/>
                <w:sz w:val="24"/>
              </w:rPr>
              <w:t>活動エリアの変更</w:t>
            </w:r>
          </w:p>
        </w:tc>
      </w:tr>
    </w:tbl>
    <w:p w:rsidR="00575716" w:rsidRPr="00C06A07" w:rsidRDefault="00575716" w:rsidP="007C2481">
      <w:pPr>
        <w:jc w:val="left"/>
        <w:rPr>
          <w:rFonts w:asciiTheme="minorEastAsia" w:hAnsiTheme="minorEastAsia"/>
          <w:color w:val="FF0000"/>
          <w:sz w:val="24"/>
        </w:rPr>
      </w:pPr>
    </w:p>
    <w:p w:rsidR="004A319E" w:rsidRPr="00582A3B" w:rsidRDefault="004A319E" w:rsidP="007C2481">
      <w:pPr>
        <w:jc w:val="left"/>
        <w:rPr>
          <w:rFonts w:asciiTheme="minorEastAsia" w:hAnsiTheme="minorEastAsia" w:hint="eastAsia"/>
          <w:color w:val="FF0000"/>
          <w:sz w:val="24"/>
        </w:rPr>
      </w:pPr>
      <w:bookmarkStart w:id="0" w:name="_GoBack"/>
      <w:bookmarkEnd w:id="0"/>
    </w:p>
    <w:sectPr w:rsidR="004A319E" w:rsidRPr="00582A3B" w:rsidSect="004A319E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C4" w:rsidRDefault="001B45C4" w:rsidP="009F5666">
      <w:r>
        <w:separator/>
      </w:r>
    </w:p>
  </w:endnote>
  <w:endnote w:type="continuationSeparator" w:id="0">
    <w:p w:rsidR="001B45C4" w:rsidRDefault="001B45C4" w:rsidP="009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C4" w:rsidRDefault="001B45C4" w:rsidP="009F5666">
      <w:r>
        <w:separator/>
      </w:r>
    </w:p>
  </w:footnote>
  <w:footnote w:type="continuationSeparator" w:id="0">
    <w:p w:rsidR="001B45C4" w:rsidRDefault="001B45C4" w:rsidP="009F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3B" w:rsidRPr="00A0537E" w:rsidRDefault="00582A3B" w:rsidP="00582A3B">
    <w:pPr>
      <w:pStyle w:val="a3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A4"/>
    <w:rsid w:val="00006581"/>
    <w:rsid w:val="00013B70"/>
    <w:rsid w:val="0001541B"/>
    <w:rsid w:val="00024263"/>
    <w:rsid w:val="00047527"/>
    <w:rsid w:val="000513C7"/>
    <w:rsid w:val="00053D4D"/>
    <w:rsid w:val="00082372"/>
    <w:rsid w:val="00087C33"/>
    <w:rsid w:val="000912B2"/>
    <w:rsid w:val="000C5D4E"/>
    <w:rsid w:val="000E4E2F"/>
    <w:rsid w:val="000E51B6"/>
    <w:rsid w:val="000F0499"/>
    <w:rsid w:val="000F06CF"/>
    <w:rsid w:val="00130096"/>
    <w:rsid w:val="00140BDE"/>
    <w:rsid w:val="00170E66"/>
    <w:rsid w:val="00183738"/>
    <w:rsid w:val="001A1ED1"/>
    <w:rsid w:val="001A4913"/>
    <w:rsid w:val="001A4D11"/>
    <w:rsid w:val="001B0EC6"/>
    <w:rsid w:val="001B4547"/>
    <w:rsid w:val="001B45C4"/>
    <w:rsid w:val="001D0AB5"/>
    <w:rsid w:val="001D3335"/>
    <w:rsid w:val="001F35FB"/>
    <w:rsid w:val="00200837"/>
    <w:rsid w:val="0021443D"/>
    <w:rsid w:val="00215050"/>
    <w:rsid w:val="002212CB"/>
    <w:rsid w:val="0022680C"/>
    <w:rsid w:val="0023448B"/>
    <w:rsid w:val="0024788F"/>
    <w:rsid w:val="00250B30"/>
    <w:rsid w:val="0026150A"/>
    <w:rsid w:val="002635DC"/>
    <w:rsid w:val="00286D54"/>
    <w:rsid w:val="00292BA6"/>
    <w:rsid w:val="002B0E44"/>
    <w:rsid w:val="002E038E"/>
    <w:rsid w:val="00311423"/>
    <w:rsid w:val="00313854"/>
    <w:rsid w:val="00330809"/>
    <w:rsid w:val="00362F60"/>
    <w:rsid w:val="00363E86"/>
    <w:rsid w:val="003643BF"/>
    <w:rsid w:val="0038706C"/>
    <w:rsid w:val="00394990"/>
    <w:rsid w:val="003B047A"/>
    <w:rsid w:val="003B67E3"/>
    <w:rsid w:val="003C1F62"/>
    <w:rsid w:val="003E0531"/>
    <w:rsid w:val="003E6952"/>
    <w:rsid w:val="00403034"/>
    <w:rsid w:val="004051F5"/>
    <w:rsid w:val="0041332A"/>
    <w:rsid w:val="00421CD5"/>
    <w:rsid w:val="00453909"/>
    <w:rsid w:val="00467DE9"/>
    <w:rsid w:val="00473CB8"/>
    <w:rsid w:val="0047406C"/>
    <w:rsid w:val="004921D4"/>
    <w:rsid w:val="00495D84"/>
    <w:rsid w:val="004A319E"/>
    <w:rsid w:val="004A7B2A"/>
    <w:rsid w:val="004B666A"/>
    <w:rsid w:val="004E0D0A"/>
    <w:rsid w:val="004E1D45"/>
    <w:rsid w:val="004F74B9"/>
    <w:rsid w:val="005047B4"/>
    <w:rsid w:val="00521792"/>
    <w:rsid w:val="00522DF5"/>
    <w:rsid w:val="00526AA0"/>
    <w:rsid w:val="0054080A"/>
    <w:rsid w:val="00552974"/>
    <w:rsid w:val="00555B87"/>
    <w:rsid w:val="00556E9C"/>
    <w:rsid w:val="005577CA"/>
    <w:rsid w:val="00564C9F"/>
    <w:rsid w:val="00575716"/>
    <w:rsid w:val="00582A3B"/>
    <w:rsid w:val="00586780"/>
    <w:rsid w:val="005900CE"/>
    <w:rsid w:val="005A2A73"/>
    <w:rsid w:val="005B5F6D"/>
    <w:rsid w:val="005D6331"/>
    <w:rsid w:val="005F0985"/>
    <w:rsid w:val="00604078"/>
    <w:rsid w:val="00620B77"/>
    <w:rsid w:val="0063454F"/>
    <w:rsid w:val="00637721"/>
    <w:rsid w:val="00637E4E"/>
    <w:rsid w:val="0066265C"/>
    <w:rsid w:val="006634DA"/>
    <w:rsid w:val="00673C2D"/>
    <w:rsid w:val="00691222"/>
    <w:rsid w:val="006A2CFC"/>
    <w:rsid w:val="006B678B"/>
    <w:rsid w:val="006E18BC"/>
    <w:rsid w:val="006E2293"/>
    <w:rsid w:val="00701065"/>
    <w:rsid w:val="00702748"/>
    <w:rsid w:val="00705498"/>
    <w:rsid w:val="00710361"/>
    <w:rsid w:val="00717899"/>
    <w:rsid w:val="00732441"/>
    <w:rsid w:val="00735494"/>
    <w:rsid w:val="007670E5"/>
    <w:rsid w:val="00777F02"/>
    <w:rsid w:val="00790C6E"/>
    <w:rsid w:val="007B08A1"/>
    <w:rsid w:val="007C2481"/>
    <w:rsid w:val="007C5E68"/>
    <w:rsid w:val="00805ED3"/>
    <w:rsid w:val="008334F3"/>
    <w:rsid w:val="008555FC"/>
    <w:rsid w:val="008A081F"/>
    <w:rsid w:val="008E6525"/>
    <w:rsid w:val="00912CAD"/>
    <w:rsid w:val="009307E7"/>
    <w:rsid w:val="009329F2"/>
    <w:rsid w:val="00942B37"/>
    <w:rsid w:val="009452E9"/>
    <w:rsid w:val="0096448F"/>
    <w:rsid w:val="00991E83"/>
    <w:rsid w:val="009B03FD"/>
    <w:rsid w:val="009C0DD8"/>
    <w:rsid w:val="009E5415"/>
    <w:rsid w:val="009F3374"/>
    <w:rsid w:val="009F5488"/>
    <w:rsid w:val="009F5666"/>
    <w:rsid w:val="00A0537E"/>
    <w:rsid w:val="00A05550"/>
    <w:rsid w:val="00A11341"/>
    <w:rsid w:val="00A21E14"/>
    <w:rsid w:val="00A43132"/>
    <w:rsid w:val="00A44FC7"/>
    <w:rsid w:val="00A61BFE"/>
    <w:rsid w:val="00A6550B"/>
    <w:rsid w:val="00A806AE"/>
    <w:rsid w:val="00A853D7"/>
    <w:rsid w:val="00A86433"/>
    <w:rsid w:val="00A86F38"/>
    <w:rsid w:val="00A95266"/>
    <w:rsid w:val="00A971F4"/>
    <w:rsid w:val="00AA1696"/>
    <w:rsid w:val="00AA75AA"/>
    <w:rsid w:val="00AC0F84"/>
    <w:rsid w:val="00AC3156"/>
    <w:rsid w:val="00AC3B0D"/>
    <w:rsid w:val="00AC4A65"/>
    <w:rsid w:val="00AE2C5F"/>
    <w:rsid w:val="00AF101C"/>
    <w:rsid w:val="00AF654C"/>
    <w:rsid w:val="00B00719"/>
    <w:rsid w:val="00B12430"/>
    <w:rsid w:val="00B14B24"/>
    <w:rsid w:val="00B41F9B"/>
    <w:rsid w:val="00B542FB"/>
    <w:rsid w:val="00B9438C"/>
    <w:rsid w:val="00BA3D47"/>
    <w:rsid w:val="00BA4150"/>
    <w:rsid w:val="00BA70CE"/>
    <w:rsid w:val="00BB23E1"/>
    <w:rsid w:val="00BC0001"/>
    <w:rsid w:val="00BC70F6"/>
    <w:rsid w:val="00C06A07"/>
    <w:rsid w:val="00C12BD4"/>
    <w:rsid w:val="00C20F58"/>
    <w:rsid w:val="00C35D0F"/>
    <w:rsid w:val="00C36FB1"/>
    <w:rsid w:val="00C466D9"/>
    <w:rsid w:val="00C53D2B"/>
    <w:rsid w:val="00C54019"/>
    <w:rsid w:val="00C7676D"/>
    <w:rsid w:val="00C77B48"/>
    <w:rsid w:val="00C80014"/>
    <w:rsid w:val="00C87731"/>
    <w:rsid w:val="00C94046"/>
    <w:rsid w:val="00CA12A6"/>
    <w:rsid w:val="00CA56A4"/>
    <w:rsid w:val="00CA71AD"/>
    <w:rsid w:val="00CC2469"/>
    <w:rsid w:val="00CD75B7"/>
    <w:rsid w:val="00D045E3"/>
    <w:rsid w:val="00D1349A"/>
    <w:rsid w:val="00D443D6"/>
    <w:rsid w:val="00D602B5"/>
    <w:rsid w:val="00D664A9"/>
    <w:rsid w:val="00D8219E"/>
    <w:rsid w:val="00D93A1E"/>
    <w:rsid w:val="00DA2947"/>
    <w:rsid w:val="00DB1F69"/>
    <w:rsid w:val="00DB6B1E"/>
    <w:rsid w:val="00DC1620"/>
    <w:rsid w:val="00DE5DE1"/>
    <w:rsid w:val="00DF0138"/>
    <w:rsid w:val="00E257E1"/>
    <w:rsid w:val="00E41040"/>
    <w:rsid w:val="00E55C05"/>
    <w:rsid w:val="00E616A7"/>
    <w:rsid w:val="00E85699"/>
    <w:rsid w:val="00E9357D"/>
    <w:rsid w:val="00E95281"/>
    <w:rsid w:val="00EA24CC"/>
    <w:rsid w:val="00EB78FD"/>
    <w:rsid w:val="00EC177C"/>
    <w:rsid w:val="00EC18E9"/>
    <w:rsid w:val="00EC2604"/>
    <w:rsid w:val="00F12504"/>
    <w:rsid w:val="00F1628E"/>
    <w:rsid w:val="00F34309"/>
    <w:rsid w:val="00F57556"/>
    <w:rsid w:val="00F759FB"/>
    <w:rsid w:val="00F84ABB"/>
    <w:rsid w:val="00F91C0F"/>
    <w:rsid w:val="00F92092"/>
    <w:rsid w:val="00FA0E89"/>
    <w:rsid w:val="00FB5974"/>
    <w:rsid w:val="00FC1022"/>
    <w:rsid w:val="00FD24A4"/>
    <w:rsid w:val="00FD3E90"/>
    <w:rsid w:val="00FE4C0A"/>
    <w:rsid w:val="00FF621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CDD4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666"/>
  </w:style>
  <w:style w:type="paragraph" w:styleId="a5">
    <w:name w:val="footer"/>
    <w:basedOn w:val="a"/>
    <w:link w:val="a6"/>
    <w:uiPriority w:val="99"/>
    <w:unhideWhenUsed/>
    <w:rsid w:val="009F5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666"/>
  </w:style>
  <w:style w:type="paragraph" w:styleId="a7">
    <w:name w:val="Balloon Text"/>
    <w:basedOn w:val="a"/>
    <w:link w:val="a8"/>
    <w:uiPriority w:val="99"/>
    <w:semiHidden/>
    <w:unhideWhenUsed/>
    <w:rsid w:val="00717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789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AEF7-584E-413A-95EC-2463E4A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08:21:00Z</dcterms:created>
  <dcterms:modified xsi:type="dcterms:W3CDTF">2023-01-27T08:46:00Z</dcterms:modified>
</cp:coreProperties>
</file>